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D32DD" w14:textId="1D88C31C" w:rsidR="00C64EA4" w:rsidRPr="000358DB" w:rsidRDefault="000358DB" w:rsidP="000358DB">
      <w:r>
        <w:rPr>
          <w:noProof/>
        </w:rPr>
        <w:drawing>
          <wp:anchor distT="0" distB="0" distL="114300" distR="114300" simplePos="0" relativeHeight="251658240" behindDoc="0" locked="0" layoutInCell="1" allowOverlap="1" wp14:anchorId="22B1C305" wp14:editId="4964ECF4">
            <wp:simplePos x="0" y="0"/>
            <wp:positionH relativeFrom="column">
              <wp:posOffset>-819644</wp:posOffset>
            </wp:positionH>
            <wp:positionV relativeFrom="paragraph">
              <wp:posOffset>-838595</wp:posOffset>
            </wp:positionV>
            <wp:extent cx="7391270" cy="3752357"/>
            <wp:effectExtent l="0" t="0" r="635" b="63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550" cy="3763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4EA4" w:rsidRPr="000358DB" w:rsidSect="00D34DCF">
      <w:pgSz w:w="11907" w:h="6237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9D33F" w14:textId="77777777" w:rsidR="00A76CD4" w:rsidRDefault="00A76CD4" w:rsidP="009D0907">
      <w:pPr>
        <w:spacing w:after="0" w:line="240" w:lineRule="auto"/>
      </w:pPr>
      <w:r>
        <w:separator/>
      </w:r>
    </w:p>
  </w:endnote>
  <w:endnote w:type="continuationSeparator" w:id="0">
    <w:p w14:paraId="00295722" w14:textId="77777777" w:rsidR="00A76CD4" w:rsidRDefault="00A76CD4" w:rsidP="009D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E17F8" w14:textId="77777777" w:rsidR="00A76CD4" w:rsidRDefault="00A76CD4" w:rsidP="009D0907">
      <w:pPr>
        <w:spacing w:after="0" w:line="240" w:lineRule="auto"/>
      </w:pPr>
      <w:r>
        <w:separator/>
      </w:r>
    </w:p>
  </w:footnote>
  <w:footnote w:type="continuationSeparator" w:id="0">
    <w:p w14:paraId="6D03F0F5" w14:textId="77777777" w:rsidR="00A76CD4" w:rsidRDefault="00A76CD4" w:rsidP="009D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07"/>
    <w:rsid w:val="000358DB"/>
    <w:rsid w:val="003744FC"/>
    <w:rsid w:val="006F0521"/>
    <w:rsid w:val="00735C78"/>
    <w:rsid w:val="00765993"/>
    <w:rsid w:val="00832046"/>
    <w:rsid w:val="009D0907"/>
    <w:rsid w:val="00A35DF4"/>
    <w:rsid w:val="00A76CD4"/>
    <w:rsid w:val="00B81B62"/>
    <w:rsid w:val="00C211E9"/>
    <w:rsid w:val="00C64EA4"/>
    <w:rsid w:val="00C828F2"/>
    <w:rsid w:val="00C925C8"/>
    <w:rsid w:val="00D3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A4EB16"/>
  <w15:chartTrackingRefBased/>
  <w15:docId w15:val="{BD11161C-4B41-484B-BF87-266C20DC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07"/>
  </w:style>
  <w:style w:type="paragraph" w:styleId="Footer">
    <w:name w:val="footer"/>
    <w:basedOn w:val="Normal"/>
    <w:link w:val="FooterChar"/>
    <w:uiPriority w:val="99"/>
    <w:unhideWhenUsed/>
    <w:rsid w:val="009D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5179-328B-4FAC-8A61-08564A48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zel, W, Mnr [21750793@sun.ac.za]</dc:creator>
  <cp:keywords/>
  <dc:description/>
  <cp:lastModifiedBy>Deyzel, W, Mnr [21750793@sun.ac.za]</cp:lastModifiedBy>
  <cp:revision>1</cp:revision>
  <cp:lastPrinted>2020-08-15T13:41:00Z</cp:lastPrinted>
  <dcterms:created xsi:type="dcterms:W3CDTF">2020-08-14T08:47:00Z</dcterms:created>
  <dcterms:modified xsi:type="dcterms:W3CDTF">2020-08-16T07:42:00Z</dcterms:modified>
</cp:coreProperties>
</file>